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Default="00A70BD7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 март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D595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F906EF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№ 1</w:t>
      </w:r>
      <w:r w:rsidR="005D595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 марта </w:t>
      </w:r>
      <w:r w:rsidR="002E15BC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5D595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112278" w:rsidRDefault="00112278" w:rsidP="00112278">
      <w:pPr>
        <w:jc w:val="both"/>
        <w:rPr>
          <w:szCs w:val="28"/>
        </w:rPr>
      </w:pP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и проведении публичных слушаний по проекту решения об исполнении бюджета сельского поселения Старокалмашевский сельсовет муниципального района Чекмагушевский район</w:t>
      </w:r>
      <w:r w:rsidR="001B3E64"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</w:t>
      </w:r>
      <w:r w:rsidR="00F906EF">
        <w:rPr>
          <w:rFonts w:ascii="Times New Roman" w:hAnsi="Times New Roman" w:cs="Times New Roman"/>
          <w:sz w:val="28"/>
          <w:szCs w:val="28"/>
        </w:rPr>
        <w:t>2</w:t>
      </w:r>
      <w:r w:rsidR="005D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2278" w:rsidRDefault="00112278" w:rsidP="001122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ст. 28, 35 Федерального закона «Об общих принципах организации местного самоуправления в Российской Федерации, ст. 11 Закона Республики Башкортостан «О местном самоуправлении в Республике Башкортостан», ст.10 Устава сельского поселения Старокалмашевский сельсовет муниципального района Чекмагушевский район Республики Башкортостан  и Положения о Публичных слушаниях, администрация сельского поселения Старокалмашевский сельсовет  муниципального района Чекмагушевский район Республики Башкортостан ПОСТАНОВЛЯЕТ: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Назначить и провести публичные слушания по проекту решения об исполнении бюджета сельского поселения Старокалмашевский сельсовет муниципального района Чекмагушевский район Республики Башкортостан за отчетный финансовый год </w:t>
      </w:r>
      <w:r w:rsidR="00A70BD7">
        <w:rPr>
          <w:rFonts w:ascii="Times New Roman" w:hAnsi="Times New Roman" w:cs="Times New Roman"/>
          <w:sz w:val="28"/>
          <w:szCs w:val="28"/>
        </w:rPr>
        <w:t>14</w:t>
      </w:r>
      <w:r w:rsidR="005D595B">
        <w:rPr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 в 14-00 ч в здании администрации сельского поселения по адресу: с. Старокалмашево, ул. Мира, 1.</w:t>
      </w:r>
    </w:p>
    <w:p w:rsidR="00112278" w:rsidRDefault="00112278" w:rsidP="0011227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комиссию по подготовке и проведению  публичных слушаний в составе: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 комиссии:</w:t>
      </w:r>
    </w:p>
    <w:p w:rsidR="00112278" w:rsidRDefault="001B3E64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уллин А.С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депутат  от избирательного округа № 5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меститель председателя комиссии:</w:t>
      </w:r>
    </w:p>
    <w:p w:rsidR="00112278" w:rsidRDefault="00F906EF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главный бухгалтер администраций сельских поселений муниципального района Чекмагушевский район Республики Башкортостан (по согласованию)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лены комиссии:</w:t>
      </w:r>
    </w:p>
    <w:p w:rsidR="00112278" w:rsidRDefault="001B3E64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депу</w:t>
      </w:r>
      <w:r>
        <w:rPr>
          <w:rFonts w:ascii="Times New Roman" w:hAnsi="Times New Roman" w:cs="Times New Roman"/>
          <w:sz w:val="28"/>
          <w:szCs w:val="28"/>
        </w:rPr>
        <w:t>тат от избирательного округа № 1</w:t>
      </w:r>
    </w:p>
    <w:p w:rsidR="00112278" w:rsidRDefault="001B3E64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112278">
        <w:rPr>
          <w:rFonts w:ascii="Times New Roman" w:hAnsi="Times New Roman" w:cs="Times New Roman"/>
          <w:sz w:val="28"/>
          <w:szCs w:val="28"/>
        </w:rPr>
        <w:t xml:space="preserve"> – депут</w:t>
      </w:r>
      <w:r>
        <w:rPr>
          <w:rFonts w:ascii="Times New Roman" w:hAnsi="Times New Roman" w:cs="Times New Roman"/>
          <w:sz w:val="28"/>
          <w:szCs w:val="28"/>
        </w:rPr>
        <w:t>ат от избирательного округа № 8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бнародовать проект нормативного правого акта на информационном стенде и на официальном сайте администрации сельского поселения Старокалмашевский сельсовет</w:t>
      </w:r>
      <w:r w:rsidR="001B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95B">
        <w:rPr>
          <w:rFonts w:ascii="Times New Roman" w:hAnsi="Times New Roman" w:cs="Times New Roman"/>
          <w:sz w:val="28"/>
          <w:szCs w:val="28"/>
        </w:rPr>
        <w:t>02 апреля 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 Установить, что письменные предложения жителей сельского поселения Старокалмашевский сельсовет по проекту решения Совета сельского поселения Старокалмашев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Чекмагушевский район Республики Башкортостан «Об исполнении бюджета сельского поселения Старокалмашевский сельсовет муниципального района Чекмагушевский район</w:t>
      </w:r>
      <w:r w:rsidR="005D595B"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21</w:t>
      </w:r>
      <w:r>
        <w:rPr>
          <w:rFonts w:ascii="Times New Roman" w:hAnsi="Times New Roman" w:cs="Times New Roman"/>
          <w:sz w:val="28"/>
          <w:szCs w:val="28"/>
        </w:rPr>
        <w:t xml:space="preserve"> год» направляется в Совет сельского поселения Старокалмашевский сельсовет по адресу: с. Старокалмашево, ул. Мира, 1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Прием предложений по проекту решения об исполнении бюджета сельского поселения Старокалмашевский сельсовет муниципального района Чекмагушевский район</w:t>
      </w:r>
      <w:r w:rsidR="005D595B"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36F82">
        <w:rPr>
          <w:rFonts w:ascii="Times New Roman" w:hAnsi="Times New Roman" w:cs="Times New Roman"/>
          <w:sz w:val="28"/>
          <w:szCs w:val="28"/>
        </w:rPr>
        <w:t xml:space="preserve">д производить до  17-00 часов </w:t>
      </w:r>
      <w:r w:rsidR="00A70BD7">
        <w:rPr>
          <w:rFonts w:ascii="Times New Roman" w:hAnsi="Times New Roman" w:cs="Times New Roman"/>
          <w:sz w:val="28"/>
          <w:szCs w:val="28"/>
        </w:rPr>
        <w:t>8</w:t>
      </w:r>
      <w:r w:rsidRPr="002E15BC">
        <w:rPr>
          <w:rFonts w:ascii="Times New Roman" w:hAnsi="Times New Roman" w:cs="Times New Roman"/>
          <w:sz w:val="28"/>
          <w:szCs w:val="28"/>
        </w:rPr>
        <w:t xml:space="preserve"> </w:t>
      </w:r>
      <w:r w:rsidR="005D595B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Pr="002E15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2278" w:rsidRDefault="00112278" w:rsidP="001122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78" w:rsidRDefault="00112278" w:rsidP="00112278">
      <w:pPr>
        <w:rPr>
          <w:rFonts w:ascii="Times New Roman" w:hAnsi="Times New Roman" w:cs="Times New Roman"/>
          <w:sz w:val="24"/>
          <w:szCs w:val="24"/>
        </w:rPr>
      </w:pPr>
    </w:p>
    <w:p w:rsidR="00AB42FA" w:rsidRPr="00210698" w:rsidRDefault="00210698" w:rsidP="00210698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</w:t>
      </w:r>
    </w:p>
    <w:p w:rsidR="00AB42FA" w:rsidRPr="00AB42FA" w:rsidRDefault="005D595B" w:rsidP="00AB42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</w:t>
      </w:r>
      <w:r w:rsidR="00AB42FA" w:rsidRPr="00AB42F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Р.Макулов</w:t>
      </w:r>
    </w:p>
    <w:sectPr w:rsidR="00AB42FA" w:rsidRPr="00AB42FA" w:rsidSect="00A0008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35540"/>
    <w:rsid w:val="00037346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1227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A5610"/>
    <w:rsid w:val="003A7EB4"/>
    <w:rsid w:val="003B7217"/>
    <w:rsid w:val="003F1BA2"/>
    <w:rsid w:val="004177F4"/>
    <w:rsid w:val="0046278B"/>
    <w:rsid w:val="00467C55"/>
    <w:rsid w:val="004A2D80"/>
    <w:rsid w:val="004C0959"/>
    <w:rsid w:val="004C2FBC"/>
    <w:rsid w:val="005032C7"/>
    <w:rsid w:val="00534592"/>
    <w:rsid w:val="00585C05"/>
    <w:rsid w:val="005D595B"/>
    <w:rsid w:val="005E4BBA"/>
    <w:rsid w:val="005F2815"/>
    <w:rsid w:val="006052E0"/>
    <w:rsid w:val="006143C3"/>
    <w:rsid w:val="0063150A"/>
    <w:rsid w:val="00633A94"/>
    <w:rsid w:val="006368F9"/>
    <w:rsid w:val="00642D29"/>
    <w:rsid w:val="00677D0D"/>
    <w:rsid w:val="006B5C40"/>
    <w:rsid w:val="006C00D0"/>
    <w:rsid w:val="006C68B7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B42FA"/>
    <w:rsid w:val="00AF3228"/>
    <w:rsid w:val="00B0473B"/>
    <w:rsid w:val="00B13D49"/>
    <w:rsid w:val="00B177FB"/>
    <w:rsid w:val="00B37CB3"/>
    <w:rsid w:val="00B57779"/>
    <w:rsid w:val="00B6121B"/>
    <w:rsid w:val="00BA083B"/>
    <w:rsid w:val="00BB4110"/>
    <w:rsid w:val="00BE0C79"/>
    <w:rsid w:val="00C11A9B"/>
    <w:rsid w:val="00C30DD2"/>
    <w:rsid w:val="00C3189B"/>
    <w:rsid w:val="00C435D9"/>
    <w:rsid w:val="00C46D4B"/>
    <w:rsid w:val="00C53FCB"/>
    <w:rsid w:val="00CA57CD"/>
    <w:rsid w:val="00CD0C9D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B6836"/>
    <w:rsid w:val="00ED2AA5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84</cp:revision>
  <cp:lastPrinted>2022-04-18T06:06:00Z</cp:lastPrinted>
  <dcterms:created xsi:type="dcterms:W3CDTF">2018-01-15T06:08:00Z</dcterms:created>
  <dcterms:modified xsi:type="dcterms:W3CDTF">2022-04-18T06:07:00Z</dcterms:modified>
</cp:coreProperties>
</file>